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E25C" w14:textId="1630C57C" w:rsidR="00315589" w:rsidRPr="00785478" w:rsidRDefault="00315589" w:rsidP="00315589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85478">
        <w:rPr>
          <w:rFonts w:ascii="BIZ UDゴシック" w:eastAsia="BIZ UDゴシック" w:hAnsi="BIZ UDゴシック" w:hint="eastAsia"/>
          <w:b/>
          <w:bCs/>
          <w:sz w:val="24"/>
        </w:rPr>
        <w:t>様式１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9977D7" w:rsidRPr="008F35FE" w14:paraId="20818E58" w14:textId="77777777" w:rsidTr="00096529">
        <w:tc>
          <w:tcPr>
            <w:tcW w:w="1785" w:type="dxa"/>
          </w:tcPr>
          <w:p w14:paraId="250FAACF" w14:textId="77777777" w:rsidR="009977D7" w:rsidRPr="00785478" w:rsidRDefault="009977D7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785478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65188C0E" w14:textId="77777777" w:rsidR="009977D7" w:rsidRPr="00785478" w:rsidRDefault="009977D7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85478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9C1F283" w14:textId="77777777" w:rsidR="009977D7" w:rsidRPr="008F35FE" w:rsidRDefault="009977D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85478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9977D7" w:rsidRPr="008F35FE" w14:paraId="68921E69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253E7819" w14:textId="77777777" w:rsidR="009977D7" w:rsidRPr="008F35FE" w:rsidRDefault="009977D7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97DCAF3" w14:textId="21DE3CC3" w:rsidR="009977D7" w:rsidRPr="00315589" w:rsidRDefault="009977D7" w:rsidP="009977D7">
      <w:pPr>
        <w:rPr>
          <w:rFonts w:ascii="ＭＳ ゴシック" w:eastAsia="ＭＳ ゴシック" w:hAnsi="ＭＳ ゴシック"/>
        </w:rPr>
      </w:pPr>
    </w:p>
    <w:p w14:paraId="620F1119" w14:textId="6A13973B" w:rsidR="00315589" w:rsidRPr="00785478" w:rsidRDefault="00FB1129" w:rsidP="00315589">
      <w:pPr>
        <w:jc w:val="center"/>
        <w:rPr>
          <w:rFonts w:ascii="BIZ UDゴシック" w:eastAsia="BIZ UDゴシック" w:hAnsi="BIZ UDゴシック"/>
          <w:b/>
          <w:bCs/>
        </w:rPr>
      </w:pPr>
      <w:r w:rsidRPr="00785478">
        <w:rPr>
          <w:rFonts w:ascii="BIZ UDゴシック" w:eastAsia="BIZ UDゴシック" w:hAnsi="BIZ UDゴシック" w:hint="eastAsia"/>
          <w:b/>
          <w:bCs/>
        </w:rPr>
        <w:t>令和</w:t>
      </w:r>
      <w:r w:rsidR="00785478" w:rsidRPr="00785478">
        <w:rPr>
          <w:rFonts w:ascii="BIZ UDゴシック" w:eastAsia="BIZ UDゴシック" w:hAnsi="BIZ UDゴシック" w:hint="eastAsia"/>
          <w:b/>
          <w:bCs/>
        </w:rPr>
        <w:t>７</w:t>
      </w:r>
      <w:r w:rsidRPr="00785478">
        <w:rPr>
          <w:rFonts w:ascii="BIZ UDゴシック" w:eastAsia="BIZ UDゴシック" w:hAnsi="BIZ UDゴシック" w:hint="eastAsia"/>
          <w:b/>
          <w:bCs/>
        </w:rPr>
        <w:t>年度</w:t>
      </w:r>
      <w:r w:rsidR="00315589" w:rsidRPr="00785478">
        <w:rPr>
          <w:rFonts w:ascii="BIZ UDゴシック" w:eastAsia="BIZ UDゴシック" w:hAnsi="BIZ UDゴシック" w:hint="eastAsia"/>
          <w:b/>
          <w:bCs/>
        </w:rPr>
        <w:t>小・中学校中堅教諭資質向上研修【後期】自己評価・自己申告表</w:t>
      </w:r>
    </w:p>
    <w:p w14:paraId="770FC565" w14:textId="77777777" w:rsidR="00315589" w:rsidRPr="00973418" w:rsidRDefault="00315589" w:rsidP="00315589">
      <w:pPr>
        <w:jc w:val="center"/>
        <w:rPr>
          <w:rFonts w:ascii="ＭＳ ゴシック" w:eastAsia="ＭＳ ゴシック" w:hAnsi="ＭＳ ゴシック"/>
        </w:rPr>
      </w:pPr>
    </w:p>
    <w:p w14:paraId="3314A150" w14:textId="78A806F9" w:rsidR="00315589" w:rsidRPr="00785478" w:rsidRDefault="00315589" w:rsidP="00315589">
      <w:pPr>
        <w:wordWrap w:val="0"/>
        <w:jc w:val="right"/>
        <w:rPr>
          <w:rFonts w:ascii="BIZ UD明朝 Medium" w:eastAsia="BIZ UD明朝 Medium" w:hAnsi="BIZ UD明朝 Medium"/>
        </w:rPr>
      </w:pPr>
      <w:r w:rsidRPr="00785478">
        <w:rPr>
          <w:rFonts w:ascii="BIZ UD明朝 Medium" w:eastAsia="BIZ UD明朝 Medium" w:hAnsi="BIZ UD明朝 Medium" w:hint="eastAsia"/>
        </w:rPr>
        <w:t>令和</w:t>
      </w:r>
      <w:r w:rsidR="00785478" w:rsidRPr="00785478">
        <w:rPr>
          <w:rFonts w:ascii="BIZ UD明朝 Medium" w:eastAsia="BIZ UD明朝 Medium" w:hAnsi="BIZ UD明朝 Medium" w:hint="eastAsia"/>
        </w:rPr>
        <w:t>７</w:t>
      </w:r>
      <w:r w:rsidRPr="00785478">
        <w:rPr>
          <w:rFonts w:ascii="BIZ UD明朝 Medium" w:eastAsia="BIZ UD明朝 Medium" w:hAnsi="BIZ UD明朝 Medium" w:hint="eastAsia"/>
        </w:rPr>
        <w:t>年</w:t>
      </w:r>
      <w:r w:rsidR="00A5785C" w:rsidRPr="00785478">
        <w:rPr>
          <w:rFonts w:ascii="BIZ UD明朝 Medium" w:eastAsia="BIZ UD明朝 Medium" w:hAnsi="BIZ UD明朝 Medium" w:hint="eastAsia"/>
        </w:rPr>
        <w:t>○</w:t>
      </w:r>
      <w:r w:rsidRPr="00785478">
        <w:rPr>
          <w:rFonts w:ascii="BIZ UD明朝 Medium" w:eastAsia="BIZ UD明朝 Medium" w:hAnsi="BIZ UD明朝 Medium" w:hint="eastAsia"/>
        </w:rPr>
        <w:t xml:space="preserve">月○日　</w:t>
      </w:r>
    </w:p>
    <w:p w14:paraId="397D4A03" w14:textId="35AECE18" w:rsidR="00315589" w:rsidRPr="00785478" w:rsidRDefault="00315589" w:rsidP="00315589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315589" w:rsidRPr="00785478" w14:paraId="2737FC59" w14:textId="77777777" w:rsidTr="00315589">
        <w:trPr>
          <w:trHeight w:val="499"/>
        </w:trPr>
        <w:tc>
          <w:tcPr>
            <w:tcW w:w="1800" w:type="dxa"/>
            <w:vAlign w:val="center"/>
          </w:tcPr>
          <w:p w14:paraId="168D27AA" w14:textId="05E9A4E4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  <w:r w:rsidRPr="0078547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0375EAD" w14:textId="4F5B1086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9D8B295" w14:textId="77777777" w:rsidR="00315589" w:rsidRPr="00973418" w:rsidRDefault="00315589" w:rsidP="00315589">
      <w:pPr>
        <w:rPr>
          <w:rFonts w:ascii="Century" w:hAnsi="Century"/>
        </w:rPr>
      </w:pPr>
    </w:p>
    <w:p w14:paraId="7947C635" w14:textId="77777777" w:rsidR="00315589" w:rsidRPr="00785478" w:rsidRDefault="00315589" w:rsidP="00315589">
      <w:pPr>
        <w:rPr>
          <w:rFonts w:ascii="BIZ UDゴシック" w:eastAsia="BIZ UDゴシック" w:hAnsi="BIZ UDゴシック"/>
          <w:b/>
          <w:bCs/>
        </w:rPr>
      </w:pPr>
      <w:r w:rsidRPr="00785478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315589" w:rsidRPr="00785478" w14:paraId="775D98E1" w14:textId="77777777" w:rsidTr="0031558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23F6F9C" w14:textId="77777777" w:rsidR="00315589" w:rsidRPr="00785478" w:rsidRDefault="00315589" w:rsidP="0031558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85478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64FA" w14:textId="77777777" w:rsidR="00315589" w:rsidRPr="0078547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B93923A" w14:textId="77777777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15589" w:rsidRPr="00785478" w14:paraId="1DB65B6D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D7A05D" w14:textId="77777777" w:rsidR="00315589" w:rsidRPr="00785478" w:rsidRDefault="00315589" w:rsidP="003155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16F4" w14:textId="77777777" w:rsidR="00315589" w:rsidRPr="0078547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7ED828D" w14:textId="77777777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15589" w:rsidRPr="00785478" w14:paraId="423D27B7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0AD8F" w14:textId="77777777" w:rsidR="00315589" w:rsidRPr="00785478" w:rsidRDefault="00315589" w:rsidP="003155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0ECF" w14:textId="77777777" w:rsidR="00315589" w:rsidRPr="0078547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BD7D618" w14:textId="77777777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15589" w:rsidRPr="00785478" w14:paraId="40379536" w14:textId="77777777" w:rsidTr="00315589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0F36E8" w14:textId="77777777" w:rsidR="00315589" w:rsidRPr="00785478" w:rsidRDefault="00315589" w:rsidP="003155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BA166F" w14:textId="77777777" w:rsidR="00315589" w:rsidRPr="00785478" w:rsidRDefault="00315589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FB63FC" w14:textId="77777777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F640A37" w14:textId="7344BB2A" w:rsidR="00315589" w:rsidRPr="00785478" w:rsidRDefault="008E6B4E" w:rsidP="00315589">
      <w:pPr>
        <w:ind w:firstLineChars="250" w:firstLine="450"/>
        <w:rPr>
          <w:rFonts w:ascii="BIZ UD明朝 Medium" w:eastAsia="BIZ UD明朝 Medium" w:hAnsi="BIZ UD明朝 Medium"/>
        </w:rPr>
      </w:pPr>
      <w:r w:rsidRPr="00785478">
        <w:rPr>
          <w:rFonts w:ascii="BIZ UD明朝 Medium" w:eastAsia="BIZ UD明朝 Medium" w:hAnsi="BIZ UD明朝 Medium" w:hint="eastAsia"/>
          <w:sz w:val="18"/>
        </w:rPr>
        <w:t>◎特に伸ばしたい</w:t>
      </w:r>
      <w:r w:rsidR="00FB1129" w:rsidRPr="00785478">
        <w:rPr>
          <w:rFonts w:ascii="BIZ UD明朝 Medium" w:eastAsia="BIZ UD明朝 Medium" w:hAnsi="BIZ UD明朝 Medium" w:hint="eastAsia"/>
          <w:sz w:val="18"/>
        </w:rPr>
        <w:t>、</w:t>
      </w:r>
      <w:r w:rsidR="00315589" w:rsidRPr="00785478">
        <w:rPr>
          <w:rFonts w:ascii="BIZ UD明朝 Medium" w:eastAsia="BIZ UD明朝 Medium" w:hAnsi="BIZ UD明朝 Medium" w:hint="eastAsia"/>
          <w:sz w:val="18"/>
        </w:rPr>
        <w:t xml:space="preserve">○伸ばしたい　　　</w:t>
      </w:r>
    </w:p>
    <w:p w14:paraId="2BE8B267" w14:textId="77777777" w:rsidR="00315589" w:rsidRPr="00785478" w:rsidRDefault="00315589" w:rsidP="00315589">
      <w:pPr>
        <w:spacing w:line="320" w:lineRule="exact"/>
        <w:rPr>
          <w:rFonts w:ascii="BIZ UDゴシック" w:eastAsia="BIZ UDゴシック" w:hAnsi="BIZ UDゴシック"/>
          <w:b/>
          <w:bCs/>
        </w:rPr>
      </w:pPr>
    </w:p>
    <w:p w14:paraId="1910EBC4" w14:textId="0F5A5472" w:rsidR="00315589" w:rsidRPr="00785478" w:rsidRDefault="00315589" w:rsidP="00315589">
      <w:pPr>
        <w:rPr>
          <w:rFonts w:ascii="BIZ UDゴシック" w:eastAsia="BIZ UDゴシック" w:hAnsi="BIZ UDゴシック"/>
          <w:b/>
          <w:bCs/>
        </w:rPr>
      </w:pPr>
      <w:r w:rsidRPr="00785478">
        <w:rPr>
          <w:rFonts w:ascii="BIZ UDゴシック" w:eastAsia="BIZ UDゴシック" w:hAnsi="BIZ UDゴシック" w:hint="eastAsia"/>
          <w:b/>
          <w:bCs/>
        </w:rPr>
        <w:t>２　分掌に関して</w:t>
      </w:r>
      <w:r w:rsidR="00FB1129" w:rsidRPr="00785478">
        <w:rPr>
          <w:rFonts w:ascii="BIZ UDゴシック" w:eastAsia="BIZ UDゴシック" w:hAnsi="BIZ UDゴシック" w:hint="eastAsia"/>
          <w:b/>
          <w:bCs/>
        </w:rPr>
        <w:t>、</w:t>
      </w:r>
      <w:r w:rsidRPr="00785478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315589" w:rsidRPr="00785478" w14:paraId="3C77E8A1" w14:textId="77777777" w:rsidTr="00E71280">
        <w:trPr>
          <w:trHeight w:val="560"/>
        </w:trPr>
        <w:tc>
          <w:tcPr>
            <w:tcW w:w="9072" w:type="dxa"/>
          </w:tcPr>
          <w:p w14:paraId="39318995" w14:textId="5EA36A23" w:rsidR="00315589" w:rsidRPr="00785478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  <w:r w:rsidRPr="00785478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315589" w:rsidRPr="00785478" w14:paraId="0B7654AF" w14:textId="77777777" w:rsidTr="00E71280">
        <w:trPr>
          <w:trHeight w:val="560"/>
        </w:trPr>
        <w:tc>
          <w:tcPr>
            <w:tcW w:w="9072" w:type="dxa"/>
          </w:tcPr>
          <w:p w14:paraId="5F24379C" w14:textId="77777777" w:rsidR="00315589" w:rsidRPr="00785478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15589" w:rsidRPr="00785478" w14:paraId="494F5A3F" w14:textId="77777777" w:rsidTr="00E71280">
        <w:trPr>
          <w:trHeight w:val="560"/>
        </w:trPr>
        <w:tc>
          <w:tcPr>
            <w:tcW w:w="9072" w:type="dxa"/>
          </w:tcPr>
          <w:p w14:paraId="559B7E76" w14:textId="77777777" w:rsidR="00315589" w:rsidRPr="00785478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15589" w:rsidRPr="00785478" w14:paraId="0A9BAD27" w14:textId="77777777" w:rsidTr="00E71280">
        <w:trPr>
          <w:trHeight w:val="560"/>
        </w:trPr>
        <w:tc>
          <w:tcPr>
            <w:tcW w:w="9072" w:type="dxa"/>
          </w:tcPr>
          <w:p w14:paraId="0445F383" w14:textId="746EEDBD" w:rsidR="00315589" w:rsidRPr="00785478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15589" w:rsidRPr="00785478" w14:paraId="089FF24C" w14:textId="77777777" w:rsidTr="00E71280">
        <w:trPr>
          <w:trHeight w:val="560"/>
        </w:trPr>
        <w:tc>
          <w:tcPr>
            <w:tcW w:w="9072" w:type="dxa"/>
          </w:tcPr>
          <w:p w14:paraId="114E6C5D" w14:textId="77777777" w:rsidR="00315589" w:rsidRPr="00785478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15589" w:rsidRPr="00785478" w14:paraId="6F095FB5" w14:textId="77777777" w:rsidTr="00E71280">
        <w:trPr>
          <w:trHeight w:val="560"/>
        </w:trPr>
        <w:tc>
          <w:tcPr>
            <w:tcW w:w="9072" w:type="dxa"/>
          </w:tcPr>
          <w:p w14:paraId="7B1EFE29" w14:textId="77777777" w:rsidR="00315589" w:rsidRPr="00785478" w:rsidRDefault="00315589" w:rsidP="0031558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5A9837C" w14:textId="77777777" w:rsidR="00315589" w:rsidRPr="00785478" w:rsidRDefault="00315589" w:rsidP="00315589">
      <w:pPr>
        <w:rPr>
          <w:rFonts w:ascii="BIZ UD明朝 Medium" w:eastAsia="BIZ UD明朝 Medium" w:hAnsi="BIZ UD明朝 Medium"/>
        </w:rPr>
      </w:pPr>
    </w:p>
    <w:p w14:paraId="5C1AD478" w14:textId="4EBDFD80" w:rsidR="000540CD" w:rsidRPr="00133EFF" w:rsidRDefault="00315589" w:rsidP="00B92A9B">
      <w:pPr>
        <w:rPr>
          <w:rFonts w:ascii="BIZ UD明朝 Medium" w:eastAsia="BIZ UD明朝 Medium" w:hAnsi="BIZ UD明朝 Medium"/>
          <w:lang w:eastAsia="zh-CN"/>
        </w:rPr>
      </w:pPr>
      <w:r w:rsidRPr="00785478">
        <w:rPr>
          <w:rFonts w:ascii="BIZ UD明朝 Medium" w:eastAsia="BIZ UD明朝 Medium" w:hAnsi="BIZ UD明朝 Medium" w:hint="eastAsia"/>
        </w:rPr>
        <w:t>※事前に研修者本人が記入し</w:t>
      </w:r>
      <w:r w:rsidR="00FB1129" w:rsidRPr="00785478">
        <w:rPr>
          <w:rFonts w:ascii="BIZ UD明朝 Medium" w:eastAsia="BIZ UD明朝 Medium" w:hAnsi="BIZ UD明朝 Medium" w:hint="eastAsia"/>
        </w:rPr>
        <w:t>、</w:t>
      </w:r>
      <w:r w:rsidRPr="00785478">
        <w:rPr>
          <w:rFonts w:ascii="BIZ UD明朝 Medium" w:eastAsia="BIZ UD明朝 Medium" w:hAnsi="BIZ UD明朝 Medium" w:hint="eastAsia"/>
        </w:rPr>
        <w:t>面談の資料として校長に提出する。</w:t>
      </w: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2A9B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B6784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A4FA7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06:00Z</dcterms:modified>
</cp:coreProperties>
</file>